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3D2E89BB" w:rsidR="00E23A99" w:rsidRPr="00AD3B1F" w:rsidRDefault="00DE51EC" w:rsidP="003E4225">
      <w:pPr>
        <w:jc w:val="center"/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Администрация Новороговского сельского</w:t>
      </w:r>
      <w:r w:rsidR="00E23A99" w:rsidRPr="00AD3B1F">
        <w:rPr>
          <w:b/>
          <w:bCs/>
          <w:sz w:val="26"/>
          <w:szCs w:val="26"/>
        </w:rPr>
        <w:t xml:space="preserve"> поселения</w:t>
      </w:r>
    </w:p>
    <w:p w14:paraId="272F25F6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</w:p>
    <w:p w14:paraId="56D0122D" w14:textId="77777777" w:rsidR="00E23A99" w:rsidRPr="00AD3B1F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ОСТАНОВЛЕНИЕ</w:t>
      </w:r>
    </w:p>
    <w:p w14:paraId="075630F4" w14:textId="77777777" w:rsidR="00E23A99" w:rsidRPr="00AD3B1F" w:rsidRDefault="00E23A99" w:rsidP="003E4225">
      <w:pPr>
        <w:rPr>
          <w:sz w:val="26"/>
          <w:szCs w:val="26"/>
        </w:rPr>
      </w:pPr>
    </w:p>
    <w:p w14:paraId="10A0A3A3" w14:textId="77777777" w:rsidR="00E23A99" w:rsidRPr="00AD3B1F" w:rsidRDefault="00E23A99" w:rsidP="003E4225">
      <w:pPr>
        <w:rPr>
          <w:b/>
          <w:bCs/>
          <w:sz w:val="26"/>
          <w:szCs w:val="26"/>
          <w:lang w:val="en-US"/>
        </w:rPr>
      </w:pPr>
    </w:p>
    <w:p w14:paraId="7DB25105" w14:textId="3591CC23" w:rsidR="00E23A99" w:rsidRPr="00AD3B1F" w:rsidRDefault="001945E6" w:rsidP="003E42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E51EC">
        <w:rPr>
          <w:b/>
          <w:bCs/>
          <w:sz w:val="26"/>
          <w:szCs w:val="26"/>
        </w:rPr>
        <w:t>6 июл</w:t>
      </w:r>
      <w:r w:rsidR="00DC7065">
        <w:rPr>
          <w:b/>
          <w:bCs/>
          <w:sz w:val="26"/>
          <w:szCs w:val="26"/>
        </w:rPr>
        <w:t>я</w:t>
      </w:r>
      <w:r w:rsidR="005E01FD" w:rsidRPr="00AD3B1F">
        <w:rPr>
          <w:b/>
          <w:bCs/>
          <w:sz w:val="26"/>
          <w:szCs w:val="26"/>
        </w:rPr>
        <w:t xml:space="preserve"> 202</w:t>
      </w:r>
      <w:r w:rsidR="00DC7065">
        <w:rPr>
          <w:b/>
          <w:bCs/>
          <w:sz w:val="26"/>
          <w:szCs w:val="26"/>
        </w:rPr>
        <w:t>4</w:t>
      </w:r>
      <w:r w:rsidR="00EB1A79" w:rsidRPr="00AD3B1F">
        <w:rPr>
          <w:b/>
          <w:bCs/>
          <w:sz w:val="26"/>
          <w:szCs w:val="26"/>
        </w:rPr>
        <w:t xml:space="preserve"> г.</w:t>
      </w:r>
      <w:r w:rsidR="00E23A99" w:rsidRPr="00AD3B1F">
        <w:rPr>
          <w:b/>
          <w:bCs/>
          <w:sz w:val="26"/>
          <w:szCs w:val="26"/>
        </w:rPr>
        <w:t xml:space="preserve">                      №    </w:t>
      </w:r>
      <w:r w:rsidR="00DE51EC">
        <w:rPr>
          <w:b/>
          <w:bCs/>
          <w:sz w:val="26"/>
          <w:szCs w:val="26"/>
        </w:rPr>
        <w:t>51</w:t>
      </w:r>
      <w:r w:rsidR="00E23A99" w:rsidRPr="00AD3B1F">
        <w:rPr>
          <w:b/>
          <w:bCs/>
          <w:sz w:val="26"/>
          <w:szCs w:val="26"/>
        </w:rPr>
        <w:t xml:space="preserve">                   </w:t>
      </w:r>
      <w:r w:rsidR="00F40F67" w:rsidRPr="00AD3B1F">
        <w:rPr>
          <w:b/>
          <w:bCs/>
          <w:sz w:val="26"/>
          <w:szCs w:val="26"/>
        </w:rPr>
        <w:t xml:space="preserve"> </w:t>
      </w:r>
      <w:r w:rsidR="00E23A99" w:rsidRPr="00AD3B1F">
        <w:rPr>
          <w:b/>
          <w:bCs/>
          <w:sz w:val="26"/>
          <w:szCs w:val="26"/>
        </w:rPr>
        <w:t xml:space="preserve">       ст. Новороговская</w:t>
      </w:r>
    </w:p>
    <w:p w14:paraId="3CDB1E7C" w14:textId="77777777" w:rsidR="00E23A99" w:rsidRPr="00AD3B1F" w:rsidRDefault="00E23A99" w:rsidP="003E4225">
      <w:pPr>
        <w:rPr>
          <w:b/>
          <w:bCs/>
          <w:sz w:val="26"/>
          <w:szCs w:val="26"/>
        </w:rPr>
      </w:pPr>
    </w:p>
    <w:p w14:paraId="3D2D43A7" w14:textId="5025135D" w:rsidR="007E3C5D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«О </w:t>
      </w:r>
      <w:r w:rsidR="00DE51EC" w:rsidRPr="00AD3B1F">
        <w:rPr>
          <w:sz w:val="26"/>
          <w:szCs w:val="26"/>
        </w:rPr>
        <w:t>принятии в</w:t>
      </w:r>
      <w:r w:rsidR="007E3C5D" w:rsidRPr="00AD3B1F">
        <w:rPr>
          <w:sz w:val="26"/>
          <w:szCs w:val="26"/>
        </w:rPr>
        <w:t xml:space="preserve"> муниципальную собственность, </w:t>
      </w:r>
    </w:p>
    <w:p w14:paraId="0C8937E3" w14:textId="58672E07" w:rsidR="00186729" w:rsidRPr="00AD3B1F" w:rsidRDefault="00EB1A7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рисвоении реестров</w:t>
      </w:r>
      <w:r w:rsidR="005817F2">
        <w:rPr>
          <w:sz w:val="26"/>
          <w:szCs w:val="26"/>
        </w:rPr>
        <w:t>ых</w:t>
      </w:r>
      <w:r w:rsidR="00E23A99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номер</w:t>
      </w:r>
      <w:r w:rsidR="005817F2">
        <w:rPr>
          <w:sz w:val="26"/>
          <w:szCs w:val="26"/>
        </w:rPr>
        <w:t>ов</w:t>
      </w:r>
      <w:r w:rsidRPr="00AD3B1F">
        <w:rPr>
          <w:sz w:val="26"/>
          <w:szCs w:val="26"/>
        </w:rPr>
        <w:t>, включении</w:t>
      </w:r>
      <w:r w:rsidR="00E23A99" w:rsidRPr="00AD3B1F">
        <w:rPr>
          <w:sz w:val="26"/>
          <w:szCs w:val="26"/>
        </w:rPr>
        <w:t xml:space="preserve"> в реестр </w:t>
      </w:r>
    </w:p>
    <w:p w14:paraId="0731A741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муниципальной собственности, принятии к балансовому учету</w:t>
      </w:r>
    </w:p>
    <w:p w14:paraId="16EA2D66" w14:textId="5897E29D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объект</w:t>
      </w:r>
      <w:r w:rsidR="00B30BEE">
        <w:rPr>
          <w:sz w:val="26"/>
          <w:szCs w:val="26"/>
        </w:rPr>
        <w:t>ов</w:t>
      </w:r>
      <w:r w:rsidRPr="00AD3B1F">
        <w:rPr>
          <w:sz w:val="26"/>
          <w:szCs w:val="26"/>
        </w:rPr>
        <w:t xml:space="preserve"> </w:t>
      </w:r>
      <w:r w:rsidR="00DE51EC" w:rsidRPr="00AD3B1F">
        <w:rPr>
          <w:sz w:val="26"/>
          <w:szCs w:val="26"/>
        </w:rPr>
        <w:t>недвижимого имущества</w:t>
      </w:r>
      <w:r w:rsidRPr="00AD3B1F">
        <w:rPr>
          <w:sz w:val="26"/>
          <w:szCs w:val="26"/>
        </w:rPr>
        <w:t>, являющ</w:t>
      </w:r>
      <w:r w:rsidR="00B30BEE">
        <w:rPr>
          <w:sz w:val="26"/>
          <w:szCs w:val="26"/>
        </w:rPr>
        <w:t>их</w:t>
      </w:r>
      <w:r w:rsidRPr="00AD3B1F">
        <w:rPr>
          <w:sz w:val="26"/>
          <w:szCs w:val="26"/>
        </w:rPr>
        <w:t xml:space="preserve">ся </w:t>
      </w:r>
    </w:p>
    <w:p w14:paraId="30DC7227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 муниципальной собственностью </w:t>
      </w:r>
    </w:p>
    <w:p w14:paraId="141422AE" w14:textId="1F10A82C" w:rsidR="00E23A99" w:rsidRPr="00AD3B1F" w:rsidRDefault="00E23A99" w:rsidP="001339A9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Новороговского сельского поселения»</w:t>
      </w:r>
    </w:p>
    <w:p w14:paraId="63831EE3" w14:textId="77777777" w:rsidR="00E23A99" w:rsidRPr="00AD3B1F" w:rsidRDefault="00E23A99" w:rsidP="003E4225">
      <w:pPr>
        <w:rPr>
          <w:sz w:val="26"/>
          <w:szCs w:val="26"/>
        </w:rPr>
      </w:pPr>
    </w:p>
    <w:p w14:paraId="3844D4B7" w14:textId="78BCFF39" w:rsidR="00E23A99" w:rsidRPr="00AD3B1F" w:rsidRDefault="00E23A99" w:rsidP="00F319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Во исполнение постановления Администрации  Новороговского сельского поселения от </w:t>
      </w:r>
      <w:r w:rsidR="00130244" w:rsidRPr="00AD3B1F">
        <w:rPr>
          <w:sz w:val="26"/>
          <w:szCs w:val="26"/>
        </w:rPr>
        <w:t>14</w:t>
      </w:r>
      <w:r w:rsidRPr="00AD3B1F">
        <w:rPr>
          <w:sz w:val="26"/>
          <w:szCs w:val="26"/>
        </w:rPr>
        <w:t>.</w:t>
      </w:r>
      <w:r w:rsidR="00130244" w:rsidRPr="00AD3B1F">
        <w:rPr>
          <w:sz w:val="26"/>
          <w:szCs w:val="26"/>
        </w:rPr>
        <w:t>12</w:t>
      </w:r>
      <w:r w:rsidRPr="00AD3B1F">
        <w:rPr>
          <w:sz w:val="26"/>
          <w:szCs w:val="26"/>
        </w:rPr>
        <w:t>.201</w:t>
      </w:r>
      <w:r w:rsidR="00130244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 xml:space="preserve"> г N </w:t>
      </w:r>
      <w:r w:rsidR="00130244" w:rsidRPr="00AD3B1F">
        <w:rPr>
          <w:sz w:val="26"/>
          <w:szCs w:val="26"/>
        </w:rPr>
        <w:t>219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 xml:space="preserve">Об утверждении Положе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Об учете муниципального имущества Новороговского сельского поселения</w:t>
      </w:r>
      <w:r w:rsidR="008F7BBE" w:rsidRPr="00AD3B1F">
        <w:rPr>
          <w:sz w:val="26"/>
          <w:szCs w:val="26"/>
        </w:rPr>
        <w:t>»»</w:t>
      </w:r>
      <w:r w:rsidRPr="00AD3B1F">
        <w:rPr>
          <w:sz w:val="26"/>
          <w:szCs w:val="26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достоверности содержащихся в Реестре сведений о муниципальном имуществе муниципального образова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Новороговское сельское поселение</w:t>
      </w:r>
      <w:r w:rsidR="008F7BBE" w:rsidRPr="00AD3B1F">
        <w:rPr>
          <w:sz w:val="26"/>
          <w:szCs w:val="26"/>
        </w:rPr>
        <w:t>»</w:t>
      </w:r>
      <w:r w:rsidRPr="00AD3B1F">
        <w:rPr>
          <w:sz w:val="26"/>
          <w:szCs w:val="26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 w:rsidRPr="00AD3B1F">
        <w:rPr>
          <w:sz w:val="26"/>
          <w:szCs w:val="26"/>
        </w:rPr>
        <w:t>3</w:t>
      </w:r>
      <w:r w:rsidR="00C453F0">
        <w:rPr>
          <w:sz w:val="26"/>
          <w:szCs w:val="26"/>
        </w:rPr>
        <w:t>7</w:t>
      </w:r>
      <w:r w:rsidRPr="00AD3B1F">
        <w:rPr>
          <w:sz w:val="26"/>
          <w:szCs w:val="26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AD3B1F" w:rsidRDefault="00E23A99" w:rsidP="003E4225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</w:p>
    <w:p w14:paraId="1B2EDA2C" w14:textId="77777777" w:rsidR="00E23A99" w:rsidRPr="00AD3B1F" w:rsidRDefault="00E23A99" w:rsidP="001339A9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                                          </w:t>
      </w:r>
      <w:r w:rsidRPr="00AD3B1F">
        <w:rPr>
          <w:b/>
          <w:bCs/>
          <w:sz w:val="26"/>
          <w:szCs w:val="26"/>
        </w:rPr>
        <w:t xml:space="preserve">п о с </w:t>
      </w:r>
      <w:proofErr w:type="gramStart"/>
      <w:r w:rsidRPr="00AD3B1F">
        <w:rPr>
          <w:b/>
          <w:bCs/>
          <w:sz w:val="26"/>
          <w:szCs w:val="26"/>
        </w:rPr>
        <w:t>т</w:t>
      </w:r>
      <w:proofErr w:type="gramEnd"/>
      <w:r w:rsidRPr="00AD3B1F">
        <w:rPr>
          <w:b/>
          <w:bCs/>
          <w:sz w:val="26"/>
          <w:szCs w:val="26"/>
        </w:rPr>
        <w:t xml:space="preserve"> а н о в л я ю:</w:t>
      </w:r>
      <w:r w:rsidRPr="00AD3B1F">
        <w:rPr>
          <w:sz w:val="26"/>
          <w:szCs w:val="26"/>
        </w:rPr>
        <w:tab/>
        <w:t xml:space="preserve">             </w:t>
      </w:r>
    </w:p>
    <w:p w14:paraId="6F749D87" w14:textId="2457B519" w:rsidR="00E23A99" w:rsidRPr="00AD3B1F" w:rsidRDefault="00E23A99" w:rsidP="00DE51EC">
      <w:pPr>
        <w:pStyle w:val="2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sz w:val="26"/>
          <w:szCs w:val="26"/>
        </w:rPr>
        <w:t xml:space="preserve">              </w:t>
      </w:r>
      <w:r w:rsidRPr="00AD3B1F">
        <w:rPr>
          <w:b w:val="0"/>
          <w:bCs w:val="0"/>
          <w:sz w:val="26"/>
          <w:szCs w:val="26"/>
        </w:rPr>
        <w:t xml:space="preserve">1. </w:t>
      </w:r>
      <w:r w:rsidR="00F10DF6" w:rsidRPr="00AD3B1F">
        <w:rPr>
          <w:b w:val="0"/>
          <w:bCs w:val="0"/>
          <w:sz w:val="26"/>
          <w:szCs w:val="26"/>
        </w:rPr>
        <w:t>Принять в муниципальную собственность муниципального образования «Новороговское сельское поселение», п</w:t>
      </w:r>
      <w:r w:rsidRPr="00AD3B1F">
        <w:rPr>
          <w:b w:val="0"/>
          <w:bCs w:val="0"/>
          <w:sz w:val="26"/>
          <w:szCs w:val="26"/>
        </w:rPr>
        <w:t xml:space="preserve">рисвоить </w:t>
      </w:r>
      <w:r w:rsidR="00B30BEE">
        <w:rPr>
          <w:b w:val="0"/>
          <w:bCs w:val="0"/>
          <w:sz w:val="26"/>
          <w:szCs w:val="26"/>
        </w:rPr>
        <w:t>реестровые</w:t>
      </w:r>
      <w:r w:rsidR="00CA3570" w:rsidRPr="00AD3B1F">
        <w:rPr>
          <w:b w:val="0"/>
          <w:bCs w:val="0"/>
          <w:sz w:val="26"/>
          <w:szCs w:val="26"/>
        </w:rPr>
        <w:t xml:space="preserve"> номер</w:t>
      </w:r>
      <w:r w:rsidR="00B30BEE">
        <w:rPr>
          <w:b w:val="0"/>
          <w:bCs w:val="0"/>
          <w:sz w:val="26"/>
          <w:szCs w:val="26"/>
        </w:rPr>
        <w:t>а</w:t>
      </w:r>
      <w:r w:rsidRPr="00AD3B1F">
        <w:rPr>
          <w:b w:val="0"/>
          <w:bCs w:val="0"/>
          <w:sz w:val="26"/>
          <w:szCs w:val="26"/>
        </w:rPr>
        <w:t xml:space="preserve">, </w:t>
      </w:r>
      <w:r w:rsidR="00CA3570" w:rsidRPr="00AD3B1F">
        <w:rPr>
          <w:b w:val="0"/>
          <w:bCs w:val="0"/>
          <w:sz w:val="26"/>
          <w:szCs w:val="26"/>
        </w:rPr>
        <w:t>включить в реестр муниципальной собственности в раздел 1 подраздел 1.</w:t>
      </w:r>
      <w:r w:rsidR="00DE51EC">
        <w:rPr>
          <w:b w:val="0"/>
          <w:bCs w:val="0"/>
          <w:sz w:val="26"/>
          <w:szCs w:val="26"/>
        </w:rPr>
        <w:t>2</w:t>
      </w:r>
      <w:r w:rsidR="00CA3570" w:rsidRPr="00AD3B1F">
        <w:rPr>
          <w:b w:val="0"/>
          <w:bCs w:val="0"/>
          <w:sz w:val="26"/>
          <w:szCs w:val="26"/>
        </w:rPr>
        <w:t>. «</w:t>
      </w:r>
      <w:r w:rsidR="00DE51EC" w:rsidRPr="00DE51EC">
        <w:rPr>
          <w:b w:val="0"/>
          <w:bCs w:val="0"/>
          <w:sz w:val="26"/>
          <w:szCs w:val="26"/>
        </w:rPr>
        <w:t>Сведения о зданиях, сооружениях, объекта</w:t>
      </w:r>
      <w:r w:rsidR="00DE51EC">
        <w:rPr>
          <w:b w:val="0"/>
          <w:bCs w:val="0"/>
          <w:sz w:val="26"/>
          <w:szCs w:val="26"/>
        </w:rPr>
        <w:t>х незавершенных строительством</w:t>
      </w:r>
      <w:r w:rsidR="00CA3570" w:rsidRPr="00AD3B1F">
        <w:rPr>
          <w:b w:val="0"/>
          <w:bCs w:val="0"/>
          <w:sz w:val="26"/>
          <w:szCs w:val="26"/>
        </w:rPr>
        <w:t>»</w:t>
      </w:r>
      <w:r w:rsidRPr="00AD3B1F">
        <w:rPr>
          <w:b w:val="0"/>
          <w:bCs w:val="0"/>
          <w:sz w:val="26"/>
          <w:szCs w:val="26"/>
        </w:rPr>
        <w:t>,</w:t>
      </w:r>
      <w:r w:rsidR="008F7BBE" w:rsidRPr="00AD3B1F">
        <w:rPr>
          <w:b w:val="0"/>
          <w:bCs w:val="0"/>
          <w:sz w:val="26"/>
          <w:szCs w:val="26"/>
        </w:rPr>
        <w:t xml:space="preserve"> объект</w:t>
      </w:r>
      <w:r w:rsidR="00B30BEE">
        <w:rPr>
          <w:b w:val="0"/>
          <w:bCs w:val="0"/>
          <w:sz w:val="26"/>
          <w:szCs w:val="26"/>
        </w:rPr>
        <w:t>ы</w:t>
      </w:r>
      <w:r w:rsidR="008F7BBE" w:rsidRPr="00AD3B1F">
        <w:rPr>
          <w:b w:val="0"/>
          <w:bCs w:val="0"/>
          <w:sz w:val="26"/>
          <w:szCs w:val="26"/>
        </w:rPr>
        <w:t xml:space="preserve"> недвижимого имущества, указанны</w:t>
      </w:r>
      <w:r w:rsidR="005817F2">
        <w:rPr>
          <w:b w:val="0"/>
          <w:bCs w:val="0"/>
          <w:sz w:val="26"/>
          <w:szCs w:val="26"/>
        </w:rPr>
        <w:t>е</w:t>
      </w:r>
      <w:r w:rsidR="008F7BBE" w:rsidRPr="00AD3B1F">
        <w:rPr>
          <w:b w:val="0"/>
          <w:bCs w:val="0"/>
          <w:sz w:val="26"/>
          <w:szCs w:val="26"/>
        </w:rPr>
        <w:t xml:space="preserve"> в приложении № 1 к настоящему постановлению.</w:t>
      </w:r>
    </w:p>
    <w:p w14:paraId="3F556062" w14:textId="0F67EFB1" w:rsidR="005E01FD" w:rsidRPr="00DC0334" w:rsidRDefault="00DC0334" w:rsidP="00DC0334">
      <w:pPr>
        <w:pStyle w:val="2"/>
        <w:numPr>
          <w:ilvl w:val="3"/>
          <w:numId w:val="1"/>
        </w:numPr>
        <w:ind w:left="0" w:firstLine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 w:rsidR="005E01FD" w:rsidRPr="00AD3B1F">
        <w:rPr>
          <w:b w:val="0"/>
          <w:sz w:val="26"/>
          <w:szCs w:val="26"/>
        </w:rPr>
        <w:t>2.</w:t>
      </w:r>
      <w:r w:rsidRPr="00DC0334">
        <w:rPr>
          <w:b w:val="0"/>
          <w:sz w:val="26"/>
          <w:szCs w:val="26"/>
        </w:rPr>
        <w:t>Г</w:t>
      </w:r>
      <w:r w:rsidR="00055CBF" w:rsidRPr="00DC0334">
        <w:rPr>
          <w:b w:val="0"/>
          <w:sz w:val="26"/>
          <w:szCs w:val="26"/>
        </w:rPr>
        <w:t>лавному</w:t>
      </w:r>
      <w:r w:rsidR="00E23A99" w:rsidRPr="00DC0334">
        <w:rPr>
          <w:b w:val="0"/>
          <w:sz w:val="26"/>
          <w:szCs w:val="26"/>
        </w:rPr>
        <w:t xml:space="preserve"> специалисту</w:t>
      </w:r>
      <w:r w:rsidR="008F7BBE" w:rsidRPr="00DC0334">
        <w:rPr>
          <w:b w:val="0"/>
          <w:sz w:val="26"/>
          <w:szCs w:val="26"/>
        </w:rPr>
        <w:t xml:space="preserve"> Администрации Новороговского сельского поселения</w:t>
      </w:r>
      <w:r w:rsidR="00E23A99" w:rsidRPr="00DC0334">
        <w:rPr>
          <w:b w:val="0"/>
          <w:sz w:val="26"/>
          <w:szCs w:val="26"/>
        </w:rPr>
        <w:t xml:space="preserve"> </w:t>
      </w:r>
      <w:proofErr w:type="spellStart"/>
      <w:r w:rsidR="008E0CC0">
        <w:rPr>
          <w:b w:val="0"/>
          <w:sz w:val="26"/>
          <w:szCs w:val="26"/>
        </w:rPr>
        <w:t>Кумпан</w:t>
      </w:r>
      <w:proofErr w:type="spellEnd"/>
      <w:r w:rsidR="008E0CC0">
        <w:rPr>
          <w:b w:val="0"/>
          <w:sz w:val="26"/>
          <w:szCs w:val="26"/>
        </w:rPr>
        <w:t xml:space="preserve"> Е.В.</w:t>
      </w:r>
      <w:r w:rsidR="00E23A99" w:rsidRPr="00DC0334">
        <w:rPr>
          <w:b w:val="0"/>
          <w:sz w:val="26"/>
          <w:szCs w:val="26"/>
        </w:rPr>
        <w:t xml:space="preserve"> принять к балансовому учету </w:t>
      </w:r>
      <w:r w:rsidR="00186729" w:rsidRPr="00DC0334">
        <w:rPr>
          <w:b w:val="0"/>
          <w:sz w:val="26"/>
          <w:szCs w:val="26"/>
        </w:rPr>
        <w:t>счет 1085</w:t>
      </w:r>
      <w:r w:rsidR="00C359F4" w:rsidRPr="00DC0334">
        <w:rPr>
          <w:b w:val="0"/>
          <w:sz w:val="26"/>
          <w:szCs w:val="26"/>
        </w:rPr>
        <w:t>5</w:t>
      </w:r>
      <w:r w:rsidR="00186729" w:rsidRPr="00DC0334">
        <w:rPr>
          <w:b w:val="0"/>
          <w:sz w:val="26"/>
          <w:szCs w:val="26"/>
        </w:rPr>
        <w:t xml:space="preserve"> «</w:t>
      </w:r>
      <w:r w:rsidR="00EB1A79" w:rsidRPr="00DC0334">
        <w:rPr>
          <w:b w:val="0"/>
          <w:sz w:val="26"/>
          <w:szCs w:val="26"/>
        </w:rPr>
        <w:t>Непроизведенные активы,</w:t>
      </w:r>
      <w:r w:rsidR="00186729" w:rsidRPr="00DC0334">
        <w:rPr>
          <w:b w:val="0"/>
          <w:sz w:val="26"/>
          <w:szCs w:val="26"/>
        </w:rPr>
        <w:t xml:space="preserve"> составляющие </w:t>
      </w:r>
      <w:r w:rsidR="00EB1A79" w:rsidRPr="00DC0334">
        <w:rPr>
          <w:b w:val="0"/>
          <w:sz w:val="26"/>
          <w:szCs w:val="26"/>
        </w:rPr>
        <w:t xml:space="preserve">казну» </w:t>
      </w:r>
      <w:r w:rsidR="008F7BBE" w:rsidRPr="00DC0334">
        <w:rPr>
          <w:b w:val="0"/>
          <w:sz w:val="26"/>
          <w:szCs w:val="26"/>
        </w:rPr>
        <w:t>объект</w:t>
      </w:r>
      <w:r w:rsidR="00B30BEE">
        <w:rPr>
          <w:b w:val="0"/>
          <w:sz w:val="26"/>
          <w:szCs w:val="26"/>
        </w:rPr>
        <w:t>ы</w:t>
      </w:r>
      <w:r w:rsidR="008F7BBE" w:rsidRPr="00DC0334">
        <w:rPr>
          <w:b w:val="0"/>
          <w:sz w:val="26"/>
          <w:szCs w:val="26"/>
        </w:rPr>
        <w:t xml:space="preserve"> недвижимости,</w:t>
      </w:r>
      <w:r w:rsidR="00E23A99" w:rsidRPr="00DC0334">
        <w:rPr>
          <w:b w:val="0"/>
          <w:sz w:val="26"/>
          <w:szCs w:val="26"/>
        </w:rPr>
        <w:t xml:space="preserve"> </w:t>
      </w:r>
      <w:r w:rsidR="008F7BBE" w:rsidRPr="00DC0334">
        <w:rPr>
          <w:b w:val="0"/>
          <w:sz w:val="26"/>
          <w:szCs w:val="26"/>
        </w:rPr>
        <w:t>указанный в приложении № 1 к настоящему постановлению</w:t>
      </w:r>
      <w:r w:rsidR="00E23A99" w:rsidRPr="00DC0334">
        <w:rPr>
          <w:b w:val="0"/>
          <w:sz w:val="26"/>
          <w:szCs w:val="26"/>
        </w:rPr>
        <w:t>.</w:t>
      </w:r>
    </w:p>
    <w:p w14:paraId="1FAE35E1" w14:textId="549828B1" w:rsidR="00E23A99" w:rsidRPr="00AD3B1F" w:rsidRDefault="005E01FD" w:rsidP="005E01F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</w:t>
      </w:r>
      <w:r w:rsidR="00DC0334">
        <w:rPr>
          <w:sz w:val="26"/>
          <w:szCs w:val="26"/>
        </w:rPr>
        <w:t>3</w:t>
      </w:r>
      <w:r w:rsidR="00F35AC7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 xml:space="preserve">Организацию исполнения настоящего постановления возложить на </w:t>
      </w:r>
      <w:r w:rsidR="00B5697C" w:rsidRPr="00AD3B1F">
        <w:rPr>
          <w:sz w:val="26"/>
          <w:szCs w:val="26"/>
        </w:rPr>
        <w:t>ведущего специалиста</w:t>
      </w:r>
      <w:r w:rsidR="008E0CC0">
        <w:rPr>
          <w:sz w:val="26"/>
          <w:szCs w:val="26"/>
        </w:rPr>
        <w:t xml:space="preserve"> Гусеву</w:t>
      </w:r>
      <w:r w:rsidR="00E23A99" w:rsidRPr="00AD3B1F">
        <w:rPr>
          <w:sz w:val="26"/>
          <w:szCs w:val="26"/>
        </w:rPr>
        <w:t xml:space="preserve"> Е.В.</w:t>
      </w:r>
    </w:p>
    <w:p w14:paraId="7955B56D" w14:textId="707107BB" w:rsidR="00E23A99" w:rsidRPr="00AD3B1F" w:rsidRDefault="00E23A99" w:rsidP="009A13AD">
      <w:pPr>
        <w:tabs>
          <w:tab w:val="left" w:pos="1140"/>
        </w:tabs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</w:t>
      </w:r>
      <w:r w:rsidR="00DC0334">
        <w:rPr>
          <w:sz w:val="26"/>
          <w:szCs w:val="26"/>
        </w:rPr>
        <w:t>4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81E1BBE" w14:textId="3AAE966D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</w:t>
      </w:r>
      <w:r w:rsidR="00DC0334">
        <w:rPr>
          <w:sz w:val="26"/>
          <w:szCs w:val="26"/>
        </w:rPr>
        <w:t>5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Постановление вступает в силу с момента подписания.</w:t>
      </w:r>
    </w:p>
    <w:p w14:paraId="3A56EE97" w14:textId="340BDCFD" w:rsidR="008F7BBE" w:rsidRPr="00AD3B1F" w:rsidRDefault="008F7BBE" w:rsidP="009A13AD">
      <w:pPr>
        <w:jc w:val="both"/>
        <w:rPr>
          <w:sz w:val="26"/>
          <w:szCs w:val="26"/>
        </w:rPr>
      </w:pPr>
    </w:p>
    <w:p w14:paraId="4629B059" w14:textId="485F2963" w:rsidR="008F7BBE" w:rsidRPr="00AD3B1F" w:rsidRDefault="008F7BBE" w:rsidP="009A13AD">
      <w:pPr>
        <w:jc w:val="both"/>
        <w:rPr>
          <w:sz w:val="26"/>
          <w:szCs w:val="26"/>
        </w:rPr>
      </w:pPr>
    </w:p>
    <w:p w14:paraId="3E66F97C" w14:textId="25781613" w:rsidR="00E23A99" w:rsidRPr="00AD3B1F" w:rsidRDefault="005E01FD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>Г</w:t>
      </w:r>
      <w:r w:rsidR="00E23A99" w:rsidRPr="00AD3B1F">
        <w:rPr>
          <w:sz w:val="26"/>
          <w:szCs w:val="26"/>
        </w:rPr>
        <w:t>лав</w:t>
      </w:r>
      <w:r w:rsidRPr="00AD3B1F">
        <w:rPr>
          <w:sz w:val="26"/>
          <w:szCs w:val="26"/>
        </w:rPr>
        <w:t>а</w:t>
      </w:r>
      <w:r w:rsidR="00A0597C"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Администрации Новороговского</w:t>
      </w:r>
    </w:p>
    <w:p w14:paraId="0F7DECE1" w14:textId="6851CB2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5E01FD" w:rsidRPr="00AD3B1F">
        <w:rPr>
          <w:sz w:val="26"/>
          <w:szCs w:val="26"/>
        </w:rPr>
        <w:t>Романов В.Г.</w:t>
      </w:r>
    </w:p>
    <w:p w14:paraId="6CF53D9D" w14:textId="77777777" w:rsidR="00E23A99" w:rsidRPr="00AD3B1F" w:rsidRDefault="00E23A99" w:rsidP="003E4225">
      <w:pPr>
        <w:suppressAutoHyphens w:val="0"/>
        <w:rPr>
          <w:sz w:val="26"/>
          <w:szCs w:val="26"/>
        </w:rPr>
        <w:sectPr w:rsidR="00E23A99" w:rsidRPr="00AD3B1F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02B1F39D" w:rsidR="00E23A99" w:rsidRPr="00C131C2" w:rsidRDefault="00E23A99" w:rsidP="006D4B8B">
      <w:pPr>
        <w:jc w:val="right"/>
      </w:pPr>
      <w:bookmarkStart w:id="0" w:name="_Hlk71624266"/>
      <w:r w:rsidRPr="00C131C2">
        <w:lastRenderedPageBreak/>
        <w:t xml:space="preserve">Приложение № </w:t>
      </w:r>
      <w:r w:rsidR="00DE51EC" w:rsidRPr="00C131C2">
        <w:t xml:space="preserve">1 </w:t>
      </w:r>
      <w:r w:rsidR="00DE51EC">
        <w:t>к</w:t>
      </w:r>
      <w:r w:rsidRPr="00C131C2">
        <w:t xml:space="preserve">   Постановлению                              </w:t>
      </w:r>
    </w:p>
    <w:p w14:paraId="018A9F72" w14:textId="04CFA8A2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1945E6">
        <w:t>1</w:t>
      </w:r>
      <w:r w:rsidR="00DE51EC">
        <w:t>6</w:t>
      </w:r>
      <w:r w:rsidR="00EB1A79" w:rsidRPr="00C131C2">
        <w:t>.</w:t>
      </w:r>
      <w:r w:rsidR="00DC7065">
        <w:t>0</w:t>
      </w:r>
      <w:r w:rsidR="00DE51EC">
        <w:t>7</w:t>
      </w:r>
      <w:r w:rsidRPr="00C131C2">
        <w:t>.20</w:t>
      </w:r>
      <w:r w:rsidR="00EB1A79" w:rsidRPr="00C131C2">
        <w:t>2</w:t>
      </w:r>
      <w:r w:rsidR="00DC7065">
        <w:t>4</w:t>
      </w:r>
      <w:r w:rsidRPr="00C131C2">
        <w:t xml:space="preserve"> </w:t>
      </w:r>
      <w:r w:rsidR="00EB1A79" w:rsidRPr="00C131C2">
        <w:t xml:space="preserve">года </w:t>
      </w:r>
      <w:r w:rsidR="00DE51EC" w:rsidRPr="00C131C2">
        <w:t>№ 51</w:t>
      </w:r>
    </w:p>
    <w:p w14:paraId="57FF3469" w14:textId="11A4E0B0" w:rsidR="00433B07" w:rsidRPr="00C131C2" w:rsidRDefault="00E23A99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t xml:space="preserve"> </w:t>
      </w:r>
      <w:r w:rsidR="00433B07" w:rsidRPr="00C131C2">
        <w:rPr>
          <w:b w:val="0"/>
          <w:bCs w:val="0"/>
        </w:rPr>
        <w:t xml:space="preserve">«О принятии в муниципальную собственность, </w:t>
      </w:r>
    </w:p>
    <w:p w14:paraId="748A7BEE" w14:textId="4833D96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присвоении реестров</w:t>
      </w:r>
      <w:r w:rsidR="005817F2">
        <w:rPr>
          <w:b w:val="0"/>
          <w:bCs w:val="0"/>
        </w:rPr>
        <w:t>ых</w:t>
      </w:r>
      <w:r w:rsidRPr="00C131C2">
        <w:rPr>
          <w:b w:val="0"/>
          <w:bCs w:val="0"/>
        </w:rPr>
        <w:t xml:space="preserve"> номер</w:t>
      </w:r>
      <w:r w:rsidR="005817F2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, включении в реестр </w:t>
      </w:r>
    </w:p>
    <w:p w14:paraId="7FC146DA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муниципальной собственности, принятии к балансовому учету</w:t>
      </w:r>
    </w:p>
    <w:p w14:paraId="34C820E4" w14:textId="0D7D3AA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объект</w:t>
      </w:r>
      <w:r w:rsidR="00B30BEE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 недвижимого имущества, являющ</w:t>
      </w:r>
      <w:r w:rsidR="00B30BEE">
        <w:rPr>
          <w:b w:val="0"/>
          <w:bCs w:val="0"/>
        </w:rPr>
        <w:t>их</w:t>
      </w:r>
      <w:r w:rsidRPr="00C131C2">
        <w:rPr>
          <w:b w:val="0"/>
          <w:bCs w:val="0"/>
        </w:rPr>
        <w:t xml:space="preserve">ся </w:t>
      </w:r>
    </w:p>
    <w:p w14:paraId="064F08E7" w14:textId="02ED6845" w:rsidR="00433B07" w:rsidRPr="00AD3B1F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AD3B1F">
        <w:rPr>
          <w:b w:val="0"/>
          <w:bCs w:val="0"/>
        </w:rPr>
        <w:t xml:space="preserve"> муниципальной собственностью </w:t>
      </w:r>
      <w:r w:rsidR="005817F2">
        <w:rPr>
          <w:b w:val="0"/>
          <w:bCs w:val="0"/>
        </w:rPr>
        <w:t>«</w:t>
      </w:r>
      <w:r w:rsidRPr="00AD3B1F">
        <w:rPr>
          <w:b w:val="0"/>
          <w:bCs w:val="0"/>
        </w:rPr>
        <w:t>Новороговского сельского поселения»</w:t>
      </w:r>
    </w:p>
    <w:p w14:paraId="48300CB6" w14:textId="211528E9" w:rsidR="00E23A99" w:rsidRDefault="00E23A99" w:rsidP="00433B07"/>
    <w:p w14:paraId="5C558B25" w14:textId="70DFC016" w:rsidR="00E23A99" w:rsidRPr="00DE51EC" w:rsidRDefault="00E23A99" w:rsidP="00AD3B1F">
      <w:pPr>
        <w:jc w:val="center"/>
      </w:pPr>
      <w:r w:rsidRPr="00DE51EC">
        <w:t>Перечень объектов недвижимого имущества</w:t>
      </w:r>
    </w:p>
    <w:tbl>
      <w:tblPr>
        <w:tblpPr w:leftFromText="180" w:rightFromText="180" w:vertAnchor="text" w:horzAnchor="page" w:tblpX="959" w:tblpY="16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34"/>
        <w:gridCol w:w="3260"/>
        <w:gridCol w:w="2127"/>
        <w:gridCol w:w="2127"/>
        <w:gridCol w:w="1416"/>
        <w:gridCol w:w="2411"/>
      </w:tblGrid>
      <w:tr w:rsidR="007A049F" w:rsidRPr="00DE51EC" w14:paraId="2C76D18D" w14:textId="77777777" w:rsidTr="007A049F">
        <w:tc>
          <w:tcPr>
            <w:tcW w:w="1985" w:type="dxa"/>
          </w:tcPr>
          <w:p w14:paraId="58C7E747" w14:textId="77777777" w:rsidR="007A049F" w:rsidRPr="00DE51EC" w:rsidRDefault="007A049F" w:rsidP="009074F7">
            <w:r w:rsidRPr="00DE51EC">
              <w:t>Наименование объекта недвижимого имущества</w:t>
            </w:r>
          </w:p>
        </w:tc>
        <w:tc>
          <w:tcPr>
            <w:tcW w:w="2234" w:type="dxa"/>
          </w:tcPr>
          <w:p w14:paraId="13087D09" w14:textId="77777777" w:rsidR="007A049F" w:rsidRPr="00DE51EC" w:rsidRDefault="007A049F" w:rsidP="009074F7">
            <w:r w:rsidRPr="00DE51EC">
              <w:t>Кадастровый</w:t>
            </w:r>
          </w:p>
          <w:p w14:paraId="47B1791E" w14:textId="77777777" w:rsidR="007A049F" w:rsidRPr="00DE51EC" w:rsidRDefault="007A049F" w:rsidP="009074F7">
            <w:r w:rsidRPr="00DE51EC">
              <w:t>номер</w:t>
            </w:r>
          </w:p>
        </w:tc>
        <w:tc>
          <w:tcPr>
            <w:tcW w:w="3260" w:type="dxa"/>
          </w:tcPr>
          <w:p w14:paraId="7E804C3C" w14:textId="77777777" w:rsidR="007A049F" w:rsidRPr="00DE51EC" w:rsidRDefault="007A049F" w:rsidP="009074F7">
            <w:r w:rsidRPr="00DE51EC">
              <w:t>Адрес объекта недвижимости</w:t>
            </w:r>
          </w:p>
        </w:tc>
        <w:tc>
          <w:tcPr>
            <w:tcW w:w="2127" w:type="dxa"/>
          </w:tcPr>
          <w:p w14:paraId="236A1D01" w14:textId="2B5F07BA" w:rsidR="007A049F" w:rsidRPr="00DE51EC" w:rsidRDefault="001945E6" w:rsidP="009074F7">
            <w:r w:rsidRPr="00DE51EC">
              <w:t>Назначение</w:t>
            </w:r>
          </w:p>
        </w:tc>
        <w:tc>
          <w:tcPr>
            <w:tcW w:w="2127" w:type="dxa"/>
          </w:tcPr>
          <w:p w14:paraId="1AF99FEC" w14:textId="3498A781" w:rsidR="007A049F" w:rsidRPr="00DE51EC" w:rsidRDefault="007A049F" w:rsidP="009074F7">
            <w:r w:rsidRPr="00DE51EC">
              <w:t>Кадастровая стоимость, руб.</w:t>
            </w:r>
          </w:p>
        </w:tc>
        <w:tc>
          <w:tcPr>
            <w:tcW w:w="1416" w:type="dxa"/>
          </w:tcPr>
          <w:p w14:paraId="7578D99A" w14:textId="62584674" w:rsidR="007A049F" w:rsidRPr="00DE51EC" w:rsidRDefault="00DE51EC" w:rsidP="009074F7">
            <w:r w:rsidRPr="00DE51EC">
              <w:t>Протяженность</w:t>
            </w:r>
            <w:r w:rsidR="002533CF" w:rsidRPr="00DE51EC">
              <w:t xml:space="preserve">, </w:t>
            </w:r>
            <w:r w:rsidR="007A049F" w:rsidRPr="00DE51EC">
              <w:t>м.</w:t>
            </w:r>
          </w:p>
        </w:tc>
        <w:tc>
          <w:tcPr>
            <w:tcW w:w="2411" w:type="dxa"/>
          </w:tcPr>
          <w:p w14:paraId="3840E3FA" w14:textId="77777777" w:rsidR="007A049F" w:rsidRPr="00DE51EC" w:rsidRDefault="007A049F" w:rsidP="009074F7">
            <w:r w:rsidRPr="00DE51EC">
              <w:t>Реестровый номер</w:t>
            </w:r>
          </w:p>
        </w:tc>
      </w:tr>
      <w:tr w:rsidR="007A049F" w:rsidRPr="00DE51EC" w14:paraId="0DDC6B07" w14:textId="77777777" w:rsidTr="007A049F">
        <w:tc>
          <w:tcPr>
            <w:tcW w:w="1985" w:type="dxa"/>
          </w:tcPr>
          <w:p w14:paraId="6551DEFE" w14:textId="675EA694" w:rsidR="007A049F" w:rsidRPr="00DE51EC" w:rsidRDefault="00BD5ECF" w:rsidP="009074F7">
            <w:pPr>
              <w:rPr>
                <w:spacing w:val="-2"/>
              </w:rPr>
            </w:pPr>
            <w:r w:rsidRPr="00DE51EC">
              <w:rPr>
                <w:spacing w:val="-2"/>
              </w:rPr>
              <w:t>Газопровод низкого и среднего давления</w:t>
            </w:r>
          </w:p>
        </w:tc>
        <w:tc>
          <w:tcPr>
            <w:tcW w:w="2234" w:type="dxa"/>
          </w:tcPr>
          <w:p w14:paraId="301F84AB" w14:textId="168D48DD" w:rsidR="007A049F" w:rsidRPr="00DE51EC" w:rsidRDefault="007A049F" w:rsidP="00DE51EC">
            <w:r w:rsidRPr="00DE51EC">
              <w:t>61:10:007010</w:t>
            </w:r>
            <w:r w:rsidR="005E01FD" w:rsidRPr="00DE51EC">
              <w:t>1</w:t>
            </w:r>
            <w:r w:rsidRPr="00DE51EC">
              <w:t>:</w:t>
            </w:r>
            <w:r w:rsidR="00BD5ECF" w:rsidRPr="00DE51EC">
              <w:t>3076</w:t>
            </w:r>
          </w:p>
        </w:tc>
        <w:tc>
          <w:tcPr>
            <w:tcW w:w="3260" w:type="dxa"/>
          </w:tcPr>
          <w:p w14:paraId="44315B61" w14:textId="3EEFC7F9" w:rsidR="007A049F" w:rsidRPr="00DE51EC" w:rsidRDefault="007A049F" w:rsidP="00BD5ECF">
            <w:r w:rsidRPr="00DE51EC">
              <w:t xml:space="preserve"> Ростовская обл</w:t>
            </w:r>
            <w:r w:rsidR="00DC0334" w:rsidRPr="00DE51EC">
              <w:t>асть,</w:t>
            </w:r>
            <w:r w:rsidRPr="00DE51EC">
              <w:t xml:space="preserve"> Егорлыкский</w:t>
            </w:r>
            <w:r w:rsidR="00DC0334" w:rsidRPr="00DE51EC">
              <w:t xml:space="preserve"> район</w:t>
            </w:r>
            <w:r w:rsidR="00BD5ECF" w:rsidRPr="00DE51EC">
              <w:t>, ст.</w:t>
            </w:r>
            <w:r w:rsidRPr="00DE51EC">
              <w:t xml:space="preserve"> Новороговская</w:t>
            </w:r>
            <w:r w:rsidR="00BD5ECF" w:rsidRPr="00DE51EC">
              <w:t>, пер. Пропашной</w:t>
            </w:r>
          </w:p>
        </w:tc>
        <w:tc>
          <w:tcPr>
            <w:tcW w:w="2127" w:type="dxa"/>
          </w:tcPr>
          <w:p w14:paraId="21FDEA4D" w14:textId="082CDFA8" w:rsidR="007A049F" w:rsidRPr="00DE51EC" w:rsidRDefault="001945E6" w:rsidP="005E01FD">
            <w:r w:rsidRPr="00DE51EC">
              <w:t xml:space="preserve">1.6 сооружения </w:t>
            </w:r>
            <w:proofErr w:type="spellStart"/>
            <w:r w:rsidRPr="00DE51EC">
              <w:t>газохимического</w:t>
            </w:r>
            <w:proofErr w:type="spellEnd"/>
            <w:r w:rsidRPr="00DE51EC">
              <w:t xml:space="preserve"> комплекса</w:t>
            </w:r>
          </w:p>
        </w:tc>
        <w:tc>
          <w:tcPr>
            <w:tcW w:w="2127" w:type="dxa"/>
          </w:tcPr>
          <w:p w14:paraId="348B681D" w14:textId="3FD56570" w:rsidR="007A049F" w:rsidRPr="00DE51EC" w:rsidRDefault="002533CF" w:rsidP="009074F7">
            <w:r w:rsidRPr="00DE51EC">
              <w:rPr>
                <w:color w:val="292C2F"/>
                <w:shd w:val="clear" w:color="auto" w:fill="F8F8F8"/>
              </w:rPr>
              <w:t>1311733,93</w:t>
            </w:r>
          </w:p>
        </w:tc>
        <w:tc>
          <w:tcPr>
            <w:tcW w:w="1416" w:type="dxa"/>
          </w:tcPr>
          <w:p w14:paraId="6325EC23" w14:textId="218A4D06" w:rsidR="007A049F" w:rsidRPr="00DE51EC" w:rsidRDefault="002533CF" w:rsidP="009074F7">
            <w:r w:rsidRPr="00DE51EC">
              <w:t>299</w:t>
            </w:r>
            <w:r w:rsidR="00DE51EC">
              <w:t>,0</w:t>
            </w:r>
          </w:p>
        </w:tc>
        <w:tc>
          <w:tcPr>
            <w:tcW w:w="2411" w:type="dxa"/>
          </w:tcPr>
          <w:p w14:paraId="40E0DF1E" w14:textId="121B025B" w:rsidR="007A049F" w:rsidRPr="00DE51EC" w:rsidRDefault="00DC7065" w:rsidP="00DC0334">
            <w:r w:rsidRPr="00DE51EC">
              <w:t>П.1.2.0.07000046</w:t>
            </w:r>
          </w:p>
        </w:tc>
      </w:tr>
      <w:tr w:rsidR="00B30BEE" w:rsidRPr="00DE51EC" w14:paraId="52D676C1" w14:textId="77777777" w:rsidTr="007A049F">
        <w:tc>
          <w:tcPr>
            <w:tcW w:w="1985" w:type="dxa"/>
          </w:tcPr>
          <w:p w14:paraId="4E094F69" w14:textId="114DD0AD" w:rsidR="00B30BEE" w:rsidRPr="00DE51EC" w:rsidRDefault="00BD5ECF" w:rsidP="00D635FB">
            <w:pPr>
              <w:rPr>
                <w:spacing w:val="-2"/>
              </w:rPr>
            </w:pPr>
            <w:r w:rsidRPr="00DE51EC">
              <w:rPr>
                <w:spacing w:val="-2"/>
              </w:rPr>
              <w:t>Газопровод низкого давления</w:t>
            </w:r>
          </w:p>
        </w:tc>
        <w:tc>
          <w:tcPr>
            <w:tcW w:w="2234" w:type="dxa"/>
          </w:tcPr>
          <w:p w14:paraId="56384FBA" w14:textId="4531060D" w:rsidR="00B30BEE" w:rsidRPr="00DE51EC" w:rsidRDefault="00B30BEE" w:rsidP="00DE51EC">
            <w:r w:rsidRPr="00DE51EC">
              <w:t>61:10:0070101:</w:t>
            </w:r>
            <w:r w:rsidR="002533CF" w:rsidRPr="00DE51EC">
              <w:t>3077</w:t>
            </w:r>
          </w:p>
        </w:tc>
        <w:tc>
          <w:tcPr>
            <w:tcW w:w="3260" w:type="dxa"/>
          </w:tcPr>
          <w:p w14:paraId="49577194" w14:textId="101D2EA4" w:rsidR="00B30BEE" w:rsidRPr="00DE51EC" w:rsidRDefault="00B30BEE" w:rsidP="002533CF">
            <w:r w:rsidRPr="00DE51EC">
              <w:t xml:space="preserve"> Ростовская область, Егорлыкский район</w:t>
            </w:r>
            <w:r w:rsidR="002533CF" w:rsidRPr="00DE51EC">
              <w:t>, ст.</w:t>
            </w:r>
            <w:r w:rsidRPr="00DE51EC">
              <w:t xml:space="preserve"> Новороговская, </w:t>
            </w:r>
            <w:r w:rsidR="00675C75" w:rsidRPr="00DE51EC">
              <w:t xml:space="preserve">пер. </w:t>
            </w:r>
            <w:r w:rsidR="002533CF" w:rsidRPr="00DE51EC">
              <w:t>Кубанский</w:t>
            </w:r>
          </w:p>
        </w:tc>
        <w:tc>
          <w:tcPr>
            <w:tcW w:w="2127" w:type="dxa"/>
          </w:tcPr>
          <w:p w14:paraId="3AAD20E5" w14:textId="7429A0AF" w:rsidR="00B30BEE" w:rsidRPr="00DE51EC" w:rsidRDefault="001945E6" w:rsidP="00B30BEE">
            <w:r w:rsidRPr="00DE51EC">
              <w:t xml:space="preserve">1.6 сооружения </w:t>
            </w:r>
            <w:proofErr w:type="spellStart"/>
            <w:r w:rsidRPr="00DE51EC">
              <w:t>газохимического</w:t>
            </w:r>
            <w:proofErr w:type="spellEnd"/>
            <w:r w:rsidRPr="00DE51EC">
              <w:t xml:space="preserve"> комплекса</w:t>
            </w:r>
          </w:p>
        </w:tc>
        <w:tc>
          <w:tcPr>
            <w:tcW w:w="2127" w:type="dxa"/>
          </w:tcPr>
          <w:p w14:paraId="1ED3BAC6" w14:textId="5CB5F2FB" w:rsidR="00B30BEE" w:rsidRPr="00DE51EC" w:rsidRDefault="002533CF" w:rsidP="00B30BEE">
            <w:r w:rsidRPr="00DE51EC">
              <w:rPr>
                <w:color w:val="292C2F"/>
                <w:shd w:val="clear" w:color="auto" w:fill="F8F8F8"/>
              </w:rPr>
              <w:t>757709,68</w:t>
            </w:r>
          </w:p>
        </w:tc>
        <w:tc>
          <w:tcPr>
            <w:tcW w:w="1416" w:type="dxa"/>
          </w:tcPr>
          <w:p w14:paraId="3BB0FFA4" w14:textId="51B99A5F" w:rsidR="00B30BEE" w:rsidRPr="00DE51EC" w:rsidRDefault="002533CF" w:rsidP="00B30BEE">
            <w:r w:rsidRPr="00DE51EC">
              <w:t>182</w:t>
            </w:r>
            <w:r w:rsidR="00DE51EC">
              <w:t>,0</w:t>
            </w:r>
          </w:p>
        </w:tc>
        <w:tc>
          <w:tcPr>
            <w:tcW w:w="2411" w:type="dxa"/>
          </w:tcPr>
          <w:p w14:paraId="104C1BE2" w14:textId="75630037" w:rsidR="00B30BEE" w:rsidRPr="00DE51EC" w:rsidRDefault="00DC7065" w:rsidP="00DC7065">
            <w:r w:rsidRPr="00DE51EC">
              <w:t>П.1.2.0.07000047</w:t>
            </w:r>
          </w:p>
        </w:tc>
      </w:tr>
      <w:tr w:rsidR="007F5033" w:rsidRPr="00DE51EC" w14:paraId="75A9EC44" w14:textId="77777777" w:rsidTr="007A049F">
        <w:tc>
          <w:tcPr>
            <w:tcW w:w="1985" w:type="dxa"/>
          </w:tcPr>
          <w:p w14:paraId="2C6AA013" w14:textId="01D2DBFB" w:rsidR="007F5033" w:rsidRPr="00DE51EC" w:rsidRDefault="00BD5ECF" w:rsidP="00D635FB">
            <w:pPr>
              <w:rPr>
                <w:spacing w:val="-2"/>
              </w:rPr>
            </w:pPr>
            <w:r w:rsidRPr="00DE51EC">
              <w:rPr>
                <w:spacing w:val="-2"/>
              </w:rPr>
              <w:t>Газопровод низкого давления</w:t>
            </w:r>
          </w:p>
        </w:tc>
        <w:tc>
          <w:tcPr>
            <w:tcW w:w="2234" w:type="dxa"/>
          </w:tcPr>
          <w:p w14:paraId="118BCAA7" w14:textId="04C1EA4E" w:rsidR="007F5033" w:rsidRPr="00DE51EC" w:rsidRDefault="007F5033" w:rsidP="00DE51EC">
            <w:r w:rsidRPr="00DE51EC">
              <w:t>61:10:0070101:</w:t>
            </w:r>
            <w:r w:rsidR="002533CF" w:rsidRPr="00DE51EC">
              <w:t>3078</w:t>
            </w:r>
          </w:p>
        </w:tc>
        <w:tc>
          <w:tcPr>
            <w:tcW w:w="3260" w:type="dxa"/>
          </w:tcPr>
          <w:p w14:paraId="3AEA22AA" w14:textId="054FC998" w:rsidR="007F5033" w:rsidRPr="00DE51EC" w:rsidRDefault="007F5033" w:rsidP="007F5033">
            <w:r w:rsidRPr="00DE51EC">
              <w:t xml:space="preserve"> Ростовская область, Егорлыкский район, </w:t>
            </w:r>
            <w:proofErr w:type="spellStart"/>
            <w:r w:rsidRPr="00DE51EC">
              <w:t>ст-ца</w:t>
            </w:r>
            <w:proofErr w:type="spellEnd"/>
            <w:r w:rsidRPr="00DE51EC">
              <w:t xml:space="preserve"> Новороговская, </w:t>
            </w:r>
            <w:r w:rsidR="002533CF" w:rsidRPr="00DE51EC">
              <w:t>ул. Школьная</w:t>
            </w:r>
          </w:p>
        </w:tc>
        <w:tc>
          <w:tcPr>
            <w:tcW w:w="2127" w:type="dxa"/>
          </w:tcPr>
          <w:p w14:paraId="43409DDD" w14:textId="195328C4" w:rsidR="007F5033" w:rsidRPr="00DE51EC" w:rsidRDefault="001945E6" w:rsidP="007F5033">
            <w:r w:rsidRPr="00DE51EC">
              <w:t xml:space="preserve">1.6 сооружения </w:t>
            </w:r>
            <w:proofErr w:type="spellStart"/>
            <w:r w:rsidRPr="00DE51EC">
              <w:t>газохимического</w:t>
            </w:r>
            <w:proofErr w:type="spellEnd"/>
            <w:r w:rsidRPr="00DE51EC">
              <w:t xml:space="preserve"> комплекса</w:t>
            </w:r>
          </w:p>
        </w:tc>
        <w:tc>
          <w:tcPr>
            <w:tcW w:w="2127" w:type="dxa"/>
          </w:tcPr>
          <w:p w14:paraId="20F4F36A" w14:textId="267E3176" w:rsidR="007F5033" w:rsidRPr="00DE51EC" w:rsidRDefault="002533CF" w:rsidP="007F5033">
            <w:r w:rsidRPr="00DE51EC">
              <w:rPr>
                <w:color w:val="292C2F"/>
                <w:shd w:val="clear" w:color="auto" w:fill="F8F8F8"/>
              </w:rPr>
              <w:t>2880962,08</w:t>
            </w:r>
          </w:p>
        </w:tc>
        <w:tc>
          <w:tcPr>
            <w:tcW w:w="1416" w:type="dxa"/>
          </w:tcPr>
          <w:p w14:paraId="702AF1F6" w14:textId="58641B62" w:rsidR="007F5033" w:rsidRPr="00DE51EC" w:rsidRDefault="002533CF" w:rsidP="007F5033">
            <w:r w:rsidRPr="00DE51EC">
              <w:t>692</w:t>
            </w:r>
            <w:r w:rsidR="00DE51EC">
              <w:t>,0</w:t>
            </w:r>
          </w:p>
        </w:tc>
        <w:tc>
          <w:tcPr>
            <w:tcW w:w="2411" w:type="dxa"/>
          </w:tcPr>
          <w:p w14:paraId="3A915D02" w14:textId="47D1A414" w:rsidR="007F5033" w:rsidRPr="00DE51EC" w:rsidRDefault="00DC7065" w:rsidP="007F5033">
            <w:r w:rsidRPr="00DE51EC">
              <w:t>П.1.2.0.07000048</w:t>
            </w:r>
          </w:p>
        </w:tc>
      </w:tr>
      <w:tr w:rsidR="00675C75" w:rsidRPr="00DE51EC" w14:paraId="0C760389" w14:textId="77777777" w:rsidTr="007A049F">
        <w:tc>
          <w:tcPr>
            <w:tcW w:w="1985" w:type="dxa"/>
          </w:tcPr>
          <w:p w14:paraId="31437D81" w14:textId="77777777" w:rsidR="00D635FB" w:rsidRPr="00DE51EC" w:rsidRDefault="00BD5ECF" w:rsidP="00D635FB">
            <w:pPr>
              <w:rPr>
                <w:spacing w:val="-2"/>
              </w:rPr>
            </w:pPr>
            <w:r w:rsidRPr="00DE51EC">
              <w:rPr>
                <w:spacing w:val="-2"/>
              </w:rPr>
              <w:t>Газопровод низкого</w:t>
            </w:r>
          </w:p>
          <w:p w14:paraId="58E594E7" w14:textId="05329D8D" w:rsidR="00675C75" w:rsidRPr="00DE51EC" w:rsidRDefault="00BD5ECF" w:rsidP="00D635FB">
            <w:pPr>
              <w:rPr>
                <w:spacing w:val="-2"/>
              </w:rPr>
            </w:pPr>
            <w:r w:rsidRPr="00DE51EC">
              <w:rPr>
                <w:spacing w:val="-2"/>
              </w:rPr>
              <w:t>давления</w:t>
            </w:r>
          </w:p>
        </w:tc>
        <w:tc>
          <w:tcPr>
            <w:tcW w:w="2234" w:type="dxa"/>
          </w:tcPr>
          <w:p w14:paraId="7A8E3742" w14:textId="1FC69B01" w:rsidR="00675C75" w:rsidRPr="00DE51EC" w:rsidRDefault="002533CF" w:rsidP="007F5033">
            <w:r w:rsidRPr="00DE51EC">
              <w:t>61:10:0070101:</w:t>
            </w:r>
            <w:r w:rsidR="00D635FB" w:rsidRPr="00DE51EC">
              <w:t>3081</w:t>
            </w:r>
          </w:p>
        </w:tc>
        <w:tc>
          <w:tcPr>
            <w:tcW w:w="3260" w:type="dxa"/>
          </w:tcPr>
          <w:p w14:paraId="3CEADAE9" w14:textId="1928F636" w:rsidR="00675C75" w:rsidRPr="00DE51EC" w:rsidRDefault="008E0CC0" w:rsidP="007F5033">
            <w:r w:rsidRPr="00DE51EC">
              <w:t>Ростовская область, Егорлыкский район</w:t>
            </w:r>
            <w:r w:rsidR="00D635FB" w:rsidRPr="00DE51EC">
              <w:t xml:space="preserve">, ст. Новороговская, ул. </w:t>
            </w:r>
            <w:proofErr w:type="spellStart"/>
            <w:r w:rsidR="00D635FB" w:rsidRPr="00DE51EC">
              <w:t>Краснопартизанская</w:t>
            </w:r>
            <w:proofErr w:type="spellEnd"/>
          </w:p>
        </w:tc>
        <w:tc>
          <w:tcPr>
            <w:tcW w:w="2127" w:type="dxa"/>
          </w:tcPr>
          <w:p w14:paraId="18DCE0E8" w14:textId="3DA5957F" w:rsidR="00675C75" w:rsidRPr="00DE51EC" w:rsidRDefault="001945E6" w:rsidP="007F5033">
            <w:r w:rsidRPr="00DE51EC">
              <w:t xml:space="preserve">1.6 сооружения </w:t>
            </w:r>
            <w:proofErr w:type="spellStart"/>
            <w:r w:rsidRPr="00DE51EC">
              <w:t>газохимического</w:t>
            </w:r>
            <w:proofErr w:type="spellEnd"/>
            <w:r w:rsidRPr="00DE51EC">
              <w:t xml:space="preserve"> комплекса</w:t>
            </w:r>
          </w:p>
        </w:tc>
        <w:tc>
          <w:tcPr>
            <w:tcW w:w="2127" w:type="dxa"/>
          </w:tcPr>
          <w:p w14:paraId="6CACE9F6" w14:textId="65907B78" w:rsidR="00675C75" w:rsidRPr="00DE51EC" w:rsidRDefault="00D635FB" w:rsidP="007F5033">
            <w:r w:rsidRPr="00DE51EC">
              <w:rPr>
                <w:color w:val="292C2F"/>
                <w:shd w:val="clear" w:color="auto" w:fill="F8F8F8"/>
              </w:rPr>
              <w:t>7866722,08</w:t>
            </w:r>
          </w:p>
        </w:tc>
        <w:tc>
          <w:tcPr>
            <w:tcW w:w="1416" w:type="dxa"/>
          </w:tcPr>
          <w:p w14:paraId="40987FB9" w14:textId="137B5585" w:rsidR="00675C75" w:rsidRPr="00DE51EC" w:rsidRDefault="00D635FB" w:rsidP="007F5033">
            <w:r w:rsidRPr="00DE51EC">
              <w:t>1883</w:t>
            </w:r>
            <w:r w:rsidR="00DE51EC">
              <w:t>,0</w:t>
            </w:r>
          </w:p>
        </w:tc>
        <w:tc>
          <w:tcPr>
            <w:tcW w:w="2411" w:type="dxa"/>
          </w:tcPr>
          <w:p w14:paraId="3568B1B4" w14:textId="04076237" w:rsidR="00675C75" w:rsidRPr="00DE51EC" w:rsidRDefault="00DC7065" w:rsidP="007F5033">
            <w:r w:rsidRPr="00DE51EC">
              <w:t>П.1.2.0.07000049</w:t>
            </w:r>
          </w:p>
        </w:tc>
      </w:tr>
      <w:tr w:rsidR="00675C75" w:rsidRPr="00DE51EC" w14:paraId="43AEDD5D" w14:textId="77777777" w:rsidTr="007A049F">
        <w:tc>
          <w:tcPr>
            <w:tcW w:w="1985" w:type="dxa"/>
          </w:tcPr>
          <w:p w14:paraId="560E0509" w14:textId="166EAC58" w:rsidR="00675C75" w:rsidRPr="00DE51EC" w:rsidRDefault="00BD5ECF" w:rsidP="00D635FB">
            <w:pPr>
              <w:rPr>
                <w:spacing w:val="-2"/>
              </w:rPr>
            </w:pPr>
            <w:r w:rsidRPr="00DE51EC">
              <w:rPr>
                <w:spacing w:val="-2"/>
              </w:rPr>
              <w:t>Газопровод низкого давления</w:t>
            </w:r>
          </w:p>
        </w:tc>
        <w:tc>
          <w:tcPr>
            <w:tcW w:w="2234" w:type="dxa"/>
          </w:tcPr>
          <w:p w14:paraId="72E40F45" w14:textId="0412C825" w:rsidR="00675C75" w:rsidRPr="00DE51EC" w:rsidRDefault="00D635FB" w:rsidP="007F5033">
            <w:r w:rsidRPr="00DE51EC">
              <w:t>61:10:0070101:3080</w:t>
            </w:r>
          </w:p>
        </w:tc>
        <w:tc>
          <w:tcPr>
            <w:tcW w:w="3260" w:type="dxa"/>
          </w:tcPr>
          <w:p w14:paraId="322AC493" w14:textId="355DF262" w:rsidR="00675C75" w:rsidRPr="00DE51EC" w:rsidRDefault="008E0CC0" w:rsidP="00D635FB">
            <w:r w:rsidRPr="00DE51EC">
              <w:t>Ростовская область, Егорлыкский район, ст</w:t>
            </w:r>
            <w:r w:rsidR="00D635FB" w:rsidRPr="00DE51EC">
              <w:t>. Новороговская, ул. Садовая</w:t>
            </w:r>
          </w:p>
        </w:tc>
        <w:tc>
          <w:tcPr>
            <w:tcW w:w="2127" w:type="dxa"/>
          </w:tcPr>
          <w:p w14:paraId="2DC414A5" w14:textId="12331E9D" w:rsidR="00675C75" w:rsidRPr="00DE51EC" w:rsidRDefault="001945E6" w:rsidP="007F5033">
            <w:r w:rsidRPr="00DE51EC">
              <w:t xml:space="preserve">1.6 сооружения </w:t>
            </w:r>
            <w:proofErr w:type="spellStart"/>
            <w:r w:rsidRPr="00DE51EC">
              <w:t>газохимического</w:t>
            </w:r>
            <w:proofErr w:type="spellEnd"/>
            <w:r w:rsidRPr="00DE51EC">
              <w:t xml:space="preserve"> комплекса</w:t>
            </w:r>
          </w:p>
        </w:tc>
        <w:tc>
          <w:tcPr>
            <w:tcW w:w="2127" w:type="dxa"/>
          </w:tcPr>
          <w:p w14:paraId="5658BE3B" w14:textId="5185D5FA" w:rsidR="00675C75" w:rsidRPr="00DE51EC" w:rsidRDefault="00D635FB" w:rsidP="007F5033">
            <w:r w:rsidRPr="00DE51EC">
              <w:rPr>
                <w:color w:val="292C2F"/>
                <w:shd w:val="clear" w:color="auto" w:fill="F8F8F8"/>
              </w:rPr>
              <w:t>944428,7</w:t>
            </w:r>
            <w:bookmarkStart w:id="1" w:name="_GoBack"/>
            <w:bookmarkEnd w:id="1"/>
            <w:r w:rsidRPr="00DE51EC">
              <w:rPr>
                <w:color w:val="292C2F"/>
                <w:shd w:val="clear" w:color="auto" w:fill="F8F8F8"/>
              </w:rPr>
              <w:t>4</w:t>
            </w:r>
          </w:p>
        </w:tc>
        <w:tc>
          <w:tcPr>
            <w:tcW w:w="1416" w:type="dxa"/>
          </w:tcPr>
          <w:p w14:paraId="2586B16E" w14:textId="7D8C9DC3" w:rsidR="00675C75" w:rsidRPr="00DE51EC" w:rsidRDefault="00D635FB" w:rsidP="007F5033">
            <w:r w:rsidRPr="00DE51EC">
              <w:t>219</w:t>
            </w:r>
            <w:r w:rsidR="00DE51EC">
              <w:t>,0</w:t>
            </w:r>
          </w:p>
        </w:tc>
        <w:tc>
          <w:tcPr>
            <w:tcW w:w="2411" w:type="dxa"/>
          </w:tcPr>
          <w:p w14:paraId="3B519431" w14:textId="4D027454" w:rsidR="00675C75" w:rsidRPr="00DE51EC" w:rsidRDefault="00DC7065" w:rsidP="007F5033">
            <w:r w:rsidRPr="00DE51EC">
              <w:t>П.1.2.0.07000050</w:t>
            </w:r>
          </w:p>
        </w:tc>
      </w:tr>
      <w:bookmarkEnd w:id="0"/>
    </w:tbl>
    <w:p w14:paraId="69728CC9" w14:textId="77777777" w:rsidR="00433B07" w:rsidRDefault="00433B07" w:rsidP="001E01B9">
      <w:pPr>
        <w:jc w:val="right"/>
      </w:pPr>
    </w:p>
    <w:p w14:paraId="5C0298F3" w14:textId="7CD764F3" w:rsidR="00E23A99" w:rsidRPr="00F31996" w:rsidRDefault="00E23A99" w:rsidP="001E01B9">
      <w:pPr>
        <w:jc w:val="right"/>
      </w:pPr>
      <w:r w:rsidRPr="00F31996">
        <w:t xml:space="preserve">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A4EF2"/>
    <w:rsid w:val="000A6D28"/>
    <w:rsid w:val="000C364A"/>
    <w:rsid w:val="000D07A1"/>
    <w:rsid w:val="00121C62"/>
    <w:rsid w:val="001274DC"/>
    <w:rsid w:val="00130244"/>
    <w:rsid w:val="00130335"/>
    <w:rsid w:val="001339A9"/>
    <w:rsid w:val="001642F1"/>
    <w:rsid w:val="001705FB"/>
    <w:rsid w:val="001845F5"/>
    <w:rsid w:val="00186729"/>
    <w:rsid w:val="001945E6"/>
    <w:rsid w:val="001A1AFA"/>
    <w:rsid w:val="001D30B5"/>
    <w:rsid w:val="001D32D6"/>
    <w:rsid w:val="001E01B9"/>
    <w:rsid w:val="001E0C96"/>
    <w:rsid w:val="001E1E6E"/>
    <w:rsid w:val="00200062"/>
    <w:rsid w:val="00200F3F"/>
    <w:rsid w:val="00203A2E"/>
    <w:rsid w:val="002533CF"/>
    <w:rsid w:val="00297ADA"/>
    <w:rsid w:val="002A2762"/>
    <w:rsid w:val="002B112F"/>
    <w:rsid w:val="002B1B84"/>
    <w:rsid w:val="002C2B58"/>
    <w:rsid w:val="002C58A1"/>
    <w:rsid w:val="002D2943"/>
    <w:rsid w:val="002D4AA4"/>
    <w:rsid w:val="0032452C"/>
    <w:rsid w:val="00364C76"/>
    <w:rsid w:val="003717D5"/>
    <w:rsid w:val="00394255"/>
    <w:rsid w:val="003947AB"/>
    <w:rsid w:val="003A59A8"/>
    <w:rsid w:val="003B032D"/>
    <w:rsid w:val="003E4225"/>
    <w:rsid w:val="00404C17"/>
    <w:rsid w:val="00433B07"/>
    <w:rsid w:val="00440F72"/>
    <w:rsid w:val="00447CE7"/>
    <w:rsid w:val="0045339D"/>
    <w:rsid w:val="00491940"/>
    <w:rsid w:val="00495A7C"/>
    <w:rsid w:val="004A2AE3"/>
    <w:rsid w:val="004A35C0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817F2"/>
    <w:rsid w:val="005E01FD"/>
    <w:rsid w:val="005E2007"/>
    <w:rsid w:val="005E7171"/>
    <w:rsid w:val="006123F0"/>
    <w:rsid w:val="006443FD"/>
    <w:rsid w:val="0065547E"/>
    <w:rsid w:val="00675C75"/>
    <w:rsid w:val="006852A7"/>
    <w:rsid w:val="006D4B8B"/>
    <w:rsid w:val="006D5C56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7F5033"/>
    <w:rsid w:val="00860FD3"/>
    <w:rsid w:val="008A3526"/>
    <w:rsid w:val="008E0CC0"/>
    <w:rsid w:val="008F7BBE"/>
    <w:rsid w:val="009074F7"/>
    <w:rsid w:val="009137C0"/>
    <w:rsid w:val="00937A84"/>
    <w:rsid w:val="00947D14"/>
    <w:rsid w:val="009531E2"/>
    <w:rsid w:val="009620FC"/>
    <w:rsid w:val="00976C95"/>
    <w:rsid w:val="009804B6"/>
    <w:rsid w:val="009A13AD"/>
    <w:rsid w:val="00A000D1"/>
    <w:rsid w:val="00A0597C"/>
    <w:rsid w:val="00A34EF8"/>
    <w:rsid w:val="00A6307C"/>
    <w:rsid w:val="00A950CE"/>
    <w:rsid w:val="00AA5229"/>
    <w:rsid w:val="00AD3B1F"/>
    <w:rsid w:val="00AF078C"/>
    <w:rsid w:val="00B1240E"/>
    <w:rsid w:val="00B217CB"/>
    <w:rsid w:val="00B30BEE"/>
    <w:rsid w:val="00B5697C"/>
    <w:rsid w:val="00B721EF"/>
    <w:rsid w:val="00BA3C22"/>
    <w:rsid w:val="00BC144E"/>
    <w:rsid w:val="00BD5ECF"/>
    <w:rsid w:val="00C02597"/>
    <w:rsid w:val="00C131C2"/>
    <w:rsid w:val="00C23B63"/>
    <w:rsid w:val="00C27518"/>
    <w:rsid w:val="00C33C38"/>
    <w:rsid w:val="00C359F4"/>
    <w:rsid w:val="00C453F0"/>
    <w:rsid w:val="00C46B07"/>
    <w:rsid w:val="00C7084C"/>
    <w:rsid w:val="00CA3570"/>
    <w:rsid w:val="00CB1791"/>
    <w:rsid w:val="00CB2DA7"/>
    <w:rsid w:val="00CD390C"/>
    <w:rsid w:val="00D05C4D"/>
    <w:rsid w:val="00D0760E"/>
    <w:rsid w:val="00D22171"/>
    <w:rsid w:val="00D25E22"/>
    <w:rsid w:val="00D31DAA"/>
    <w:rsid w:val="00D54297"/>
    <w:rsid w:val="00D635FB"/>
    <w:rsid w:val="00D671F7"/>
    <w:rsid w:val="00D925D2"/>
    <w:rsid w:val="00DB34EB"/>
    <w:rsid w:val="00DC0334"/>
    <w:rsid w:val="00DC7065"/>
    <w:rsid w:val="00DE51EC"/>
    <w:rsid w:val="00E1187A"/>
    <w:rsid w:val="00E23A99"/>
    <w:rsid w:val="00E43EB9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  <w15:docId w15:val="{1F4BDF49-82F4-4E82-9F17-524CF413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DE51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E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2EAA-B92D-4C87-A5D9-395F5B3B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NovSp2</cp:lastModifiedBy>
  <cp:revision>69</cp:revision>
  <cp:lastPrinted>2024-08-16T12:25:00Z</cp:lastPrinted>
  <dcterms:created xsi:type="dcterms:W3CDTF">2014-01-15T13:14:00Z</dcterms:created>
  <dcterms:modified xsi:type="dcterms:W3CDTF">2024-08-16T12:28:00Z</dcterms:modified>
</cp:coreProperties>
</file>